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9EB1" w14:textId="77777777" w:rsidR="000031B6" w:rsidRPr="00F77874" w:rsidRDefault="000031B6" w:rsidP="00A778B5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44ADC2" wp14:editId="12CAB67C">
                <wp:simplePos x="0" y="0"/>
                <wp:positionH relativeFrom="column">
                  <wp:posOffset>4747895</wp:posOffset>
                </wp:positionH>
                <wp:positionV relativeFrom="paragraph">
                  <wp:posOffset>-2577</wp:posOffset>
                </wp:positionV>
                <wp:extent cx="991870" cy="1437640"/>
                <wp:effectExtent l="0" t="0" r="11430" b="10160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187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5608" w14:textId="77777777" w:rsidR="00BB5248" w:rsidRPr="00C21885" w:rsidRDefault="00BB5248" w:rsidP="000031B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1"/>
                                <w:szCs w:val="11"/>
                              </w:rPr>
                            </w:pPr>
                          </w:p>
                          <w:p w14:paraId="577C69C4" w14:textId="77777777" w:rsidR="00BB5248" w:rsidRPr="00C21885" w:rsidRDefault="00BB5248" w:rsidP="000031B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5AF25D97" w14:textId="77777777" w:rsidR="00BB5248" w:rsidRPr="00C21885" w:rsidRDefault="00BB5248" w:rsidP="000031B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 นิ้ว หรือ ๒ นิ้ว</w:t>
                            </w:r>
                          </w:p>
                          <w:p w14:paraId="1EFD5E72" w14:textId="77777777" w:rsidR="00BB5248" w:rsidRPr="00C21885" w:rsidRDefault="00BB5248" w:rsidP="000031B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เวณนี้ ๑ รูป</w:t>
                            </w:r>
                          </w:p>
                          <w:p w14:paraId="791D072A" w14:textId="77777777" w:rsidR="00BB5248" w:rsidRPr="00BB2738" w:rsidRDefault="00BB5248" w:rsidP="00003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6A581B" id="_x0000_s1034" type="#_x0000_t202" style="position:absolute;left:0;text-align:left;margin-left:373.85pt;margin-top:-.2pt;width:78.1pt;height:11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" filled="f">
                <v:path arrowok="t"/>
                <v:textbox>
                  <w:txbxContent>
                    <w:p w:rsidR="00BB5248" w:rsidRPr="00C21885" w:rsidRDefault="00BB5248" w:rsidP="000031B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11"/>
                          <w:szCs w:val="11"/>
                        </w:rPr>
                      </w:pPr>
                    </w:p>
                    <w:p w:rsidR="00BB5248" w:rsidRPr="00C21885" w:rsidRDefault="00BB5248" w:rsidP="000031B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ถ่าย</w:t>
                      </w:r>
                    </w:p>
                    <w:p w:rsidR="00BB5248" w:rsidRPr="00C21885" w:rsidRDefault="00BB5248" w:rsidP="000031B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 นิ้ว หรือ ๒ นิ้ว</w:t>
                      </w:r>
                    </w:p>
                    <w:p w:rsidR="00BB5248" w:rsidRPr="00C21885" w:rsidRDefault="00BB5248" w:rsidP="000031B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เวณนี้ ๑ รูป</w:t>
                      </w:r>
                    </w:p>
                    <w:p w:rsidR="00BB5248" w:rsidRPr="00BB2738" w:rsidRDefault="00BB5248" w:rsidP="000031B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ใบสมัคร</w:t>
      </w:r>
    </w:p>
    <w:p w14:paraId="2292D6B3" w14:textId="77777777" w:rsidR="004B5FD1" w:rsidRPr="00F77874" w:rsidRDefault="000031B6" w:rsidP="00A778B5">
      <w:pPr>
        <w:tabs>
          <w:tab w:val="left" w:pos="1418"/>
          <w:tab w:val="left" w:pos="1843"/>
          <w:tab w:val="left" w:pos="4256"/>
          <w:tab w:val="left" w:pos="6237"/>
        </w:tabs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ข้ารับการคัดเลือก</w:t>
      </w:r>
      <w:r w:rsidRPr="00F7787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ป็นผู้แทนโรงพยาบาล</w:t>
      </w:r>
    </w:p>
    <w:p w14:paraId="7643682A" w14:textId="77777777" w:rsidR="000031B6" w:rsidRPr="00F77874" w:rsidRDefault="000031B6" w:rsidP="00A778B5">
      <w:pPr>
        <w:tabs>
          <w:tab w:val="left" w:pos="1418"/>
          <w:tab w:val="left" w:pos="1843"/>
          <w:tab w:val="left" w:pos="4256"/>
          <w:tab w:val="left" w:pos="6237"/>
        </w:tabs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ในระบบหลักประกันสุขภาพแห่งชาติในเขตพื้นที่</w:t>
      </w:r>
    </w:p>
    <w:p w14:paraId="13001CFB" w14:textId="77777777" w:rsidR="000031B6" w:rsidRPr="00F77874" w:rsidRDefault="000031B6" w:rsidP="00A778B5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เพื่อ</w:t>
      </w:r>
      <w:r w:rsidR="00F91416" w:rsidRPr="00F7787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>แ</w:t>
      </w:r>
      <w:r w:rsidR="00D46D5B" w:rsidRPr="00F7787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>ต่งตั้งเ</w: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ป็นอนุกรรมการในคณะอนุกรรมการกองทุนหลักประกันสุขภาพเขต</w:t>
      </w:r>
    </w:p>
    <w:p w14:paraId="06647745" w14:textId="25380389" w:rsidR="000031B6" w:rsidRPr="00F77874" w:rsidRDefault="000031B6" w:rsidP="00A778B5">
      <w:pPr>
        <w:spacing w:after="0" w:line="240" w:lineRule="auto"/>
        <w:ind w:right="155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มีวาระการดำรงตำแหน่งตั้งแต่ปี พ.ศ. </w:t>
      </w:r>
      <w:r w:rsidR="00BC15D2"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๗ - ๒๕๗๑</w:t>
      </w:r>
    </w:p>
    <w:p w14:paraId="57403A60" w14:textId="77777777" w:rsidR="000031B6" w:rsidRPr="00F77874" w:rsidRDefault="000031B6" w:rsidP="00A778B5">
      <w:pPr>
        <w:spacing w:before="240"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วันที่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........ 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เดือน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 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พ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ศ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 ....................</w:t>
      </w:r>
    </w:p>
    <w:p w14:paraId="560C6A70" w14:textId="77777777" w:rsidR="000031B6" w:rsidRPr="00F77874" w:rsidRDefault="000031B6" w:rsidP="00A778B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 นาย/นาง/นางสาว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</w:p>
    <w:p w14:paraId="355C244D" w14:textId="77777777" w:rsidR="00171895" w:rsidRPr="00F77874" w:rsidRDefault="00171895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ประจำตัวประชาชน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  </w:t>
      </w:r>
    </w:p>
    <w:p w14:paraId="2AE9811B" w14:textId="77777777" w:rsidR="000031B6" w:rsidRPr="00F77874" w:rsidRDefault="000031B6" w:rsidP="00A778B5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ความประสงค์จะสมัครเข้ารับการคัดเลือกเป็น</w:t>
      </w:r>
      <w:r w:rsidR="004B5FD1" w:rsidRPr="00F7787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แทนโรงพยาบาลในระบบหลักประกันสุขภาพแห่งชาติ</w:t>
      </w:r>
      <w:r w:rsidR="004B5FD1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เขตพื้นที่ 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เพื่อ</w:t>
      </w:r>
      <w:r w:rsidR="00017AE3"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แต่งตั้ง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 xml:space="preserve">เป็นอนุกรรมการในคณะอนุกรรมการกองทุนหลักประกันสุขภาพเขต </w:t>
      </w:r>
    </w:p>
    <w:p w14:paraId="5B0AA832" w14:textId="77777777" w:rsidR="000031B6" w:rsidRPr="00F77874" w:rsidRDefault="000031B6" w:rsidP="00A778B5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ส่งใบสมัครของข้าพเจ้ามายังผู้อำนวยการเขต.................................................................................</w:t>
      </w:r>
    </w:p>
    <w:p w14:paraId="42E379A1" w14:textId="77777777" w:rsidR="000031B6" w:rsidRPr="00F77874" w:rsidRDefault="000031B6" w:rsidP="00A778B5">
      <w:pPr>
        <w:shd w:val="clear" w:color="auto" w:fill="D9D9D9"/>
        <w:tabs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 คุณสมบัติ</w:t>
      </w:r>
    </w:p>
    <w:p w14:paraId="2BBDEBCF" w14:textId="77777777" w:rsidR="000031B6" w:rsidRPr="00F77874" w:rsidRDefault="000031B6" w:rsidP="00A778B5">
      <w:pPr>
        <w:spacing w:before="120" w:after="0" w:line="240" w:lineRule="auto"/>
        <w:ind w:firstLine="709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Style w:val="fontstyle2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ข้าพเจ้า</w:t>
      </w:r>
      <w:r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</w:t>
      </w:r>
      <w:r w:rsidR="00EE6991" w:rsidRPr="00F7787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แทนโรงพยาบาลในระบบหลักประกันสุขภาพแห่งชาติ</w:t>
      </w:r>
      <w:r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พื้นที่ ซึ่ง</w:t>
      </w:r>
      <w:r w:rsidR="00EE6991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เป็นสถานบริการ           </w:t>
      </w:r>
      <w:r w:rsidR="005E4A85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</w:t>
      </w:r>
      <w:r w:rsidR="00EE6991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  ที่ขึ</w:t>
      </w:r>
      <w:r w:rsidR="00C534D4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้</w:t>
      </w:r>
      <w:r w:rsidR="00EE6991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ทะเบียน</w:t>
      </w:r>
      <w:r w:rsidR="00EE6991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หน่วยบริการทุติยภูมิหรือตติยภูมิ </w:t>
      </w:r>
      <w:r w:rsidR="00EE6991" w:rsidRPr="00F77874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กฎหมายว่าด้วยหลักประกันสุขภาพแห่งชาติ             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คุณสมบัติและไม่มีลักษณะต้องห้ามของการ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เป็น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อนุกรรมการในคณะอนุกรรมการกองทุนหลักประกันสุขภาพเขต ดังนี้</w:t>
      </w:r>
    </w:p>
    <w:p w14:paraId="300C2144" w14:textId="77777777" w:rsidR="000031B6" w:rsidRPr="00F77874" w:rsidRDefault="000031B6" w:rsidP="00A778B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คุณสมบัติทั่วไป</w:t>
      </w:r>
    </w:p>
    <w:p w14:paraId="5C6508F7" w14:textId="77777777" w:rsidR="000031B6" w:rsidRPr="00F77874" w:rsidRDefault="000031B6" w:rsidP="00A778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มีสัญชาติไทย</w:t>
      </w:r>
    </w:p>
    <w:p w14:paraId="2B15CEB6" w14:textId="77777777" w:rsidR="000031B6" w:rsidRPr="00F77874" w:rsidRDefault="000031B6" w:rsidP="00A778B5">
      <w:pPr>
        <w:tabs>
          <w:tab w:val="left" w:pos="1985"/>
          <w:tab w:val="left" w:pos="708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มีอายุไม่ต่ำกว่ายี่สิบห้าปีบริบูรณ์</w:t>
      </w:r>
    </w:p>
    <w:p w14:paraId="7EA7F3EE" w14:textId="77777777" w:rsidR="000031B6" w:rsidRPr="00F77874" w:rsidRDefault="000031B6" w:rsidP="00A778B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๒ ลักษณะต้องห้าม</w:t>
      </w:r>
    </w:p>
    <w:p w14:paraId="0C45ED2C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ติดยาเสพติดให้โทษ</w:t>
      </w:r>
    </w:p>
    <w:p w14:paraId="71A86043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ป็นบุคคลล้มละลาย</w:t>
      </w:r>
    </w:p>
    <w:p w14:paraId="6381DBC8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เป็นคนไร้ความสามารถ หรือคนเสมือนไร้ความสามารถ วิกลจริต หรือจิตฟั่นเฟือน ไม่สมประกอบ</w:t>
      </w:r>
    </w:p>
    <w:p w14:paraId="07D961CC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ab/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>๔) ต้องคุมขังอยู่โดยหมายของศาลหรือคำสั่งที่ชอบด้วยกฎหมาย</w:t>
      </w:r>
    </w:p>
    <w:p w14:paraId="3989964B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ต้องคำพิพากษาให้จำคุกและถูกคุมขังอยู่โดยหมายของศาล</w:t>
      </w:r>
    </w:p>
    <w:p w14:paraId="6E578426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) ได้รับหรือเคยได้รับโทษจำคุกโดยคำพิพากษาถึงที่สุดให้จำคุก เว้นแต่โทษสำหรับความผิดที่ได้กระทำโดยประมาทหรือความผิดลหุโทษ</w:t>
      </w:r>
    </w:p>
    <w:p w14:paraId="2E759BE5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>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>๗) เป็นบุคคลที่ถูกไล่ออก ปลดออก ให้ออก หรือเลิกจ้างเพราะทุจริตต่อหน้าที่ หรือถือว่ากระทำการทุจริตและประพฤติมิชอบ</w:t>
      </w:r>
    </w:p>
    <w:p w14:paraId="70EA5DDB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6A1F8734" w14:textId="77777777" w:rsidR="00171895" w:rsidRPr="00F77874" w:rsidRDefault="00171895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5692BE6A" w14:textId="77777777" w:rsidR="00EE6991" w:rsidRPr="00F77874" w:rsidRDefault="00EE6991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793F6BC4" w14:textId="77777777" w:rsidR="00A778B5" w:rsidRDefault="00A778B5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535D78D3" w14:textId="77777777" w:rsidR="00F77874" w:rsidRDefault="00F77874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43F1240C" w14:textId="77777777" w:rsidR="00F77874" w:rsidRDefault="00F77874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1500C1B2" w14:textId="77777777" w:rsidR="00F77874" w:rsidRDefault="00F77874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59137B44" w14:textId="77777777" w:rsidR="00F77874" w:rsidRDefault="00F77874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5B6CC2FB" w14:textId="77777777" w:rsidR="00F77874" w:rsidRPr="00F77874" w:rsidRDefault="00F77874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1CAFD59A" w14:textId="77777777" w:rsidR="00A778B5" w:rsidRPr="00F77874" w:rsidRDefault="00A778B5" w:rsidP="00A778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</w:pPr>
    </w:p>
    <w:p w14:paraId="569FD142" w14:textId="77777777" w:rsidR="000031B6" w:rsidRPr="00F77874" w:rsidRDefault="000031B6" w:rsidP="00A778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lastRenderedPageBreak/>
        <w:t xml:space="preserve">-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 xml:space="preserve">๒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>-</w:t>
      </w:r>
    </w:p>
    <w:p w14:paraId="4C2BA845" w14:textId="77777777" w:rsidR="000031B6" w:rsidRPr="00F77874" w:rsidRDefault="000031B6" w:rsidP="00A778B5">
      <w:pPr>
        <w:shd w:val="clear" w:color="auto" w:fill="D9D9D9"/>
        <w:tabs>
          <w:tab w:val="left" w:pos="640"/>
          <w:tab w:val="left" w:pos="960"/>
        </w:tabs>
        <w:spacing w:before="24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๒  ข้อมูล</w:t>
      </w:r>
      <w:r w:rsidR="00C56384" w:rsidRPr="00F7787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โรงพยาบาลในระบบหลักประกันสุขภาพแห่งชาติ</w:t>
      </w:r>
    </w:p>
    <w:p w14:paraId="41E329FF" w14:textId="77777777" w:rsidR="000031B6" w:rsidRPr="00F77874" w:rsidRDefault="000031B6" w:rsidP="00A778B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๑ ข้อมูล</w:t>
      </w:r>
      <w:r w:rsidR="00C56384" w:rsidRPr="00F7787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โรงพยาบาลในระบบหลักประกันสุขภาพแห่งชาติ</w:t>
      </w:r>
    </w:p>
    <w:p w14:paraId="42CEE7B0" w14:textId="77777777" w:rsidR="000031B6" w:rsidRPr="00F77874" w:rsidRDefault="000031B6" w:rsidP="00A778B5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ชื่อ</w:t>
      </w:r>
      <w:r w:rsidR="00C56384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69B32CA" w14:textId="77777777" w:rsidR="000031B6" w:rsidRPr="00F77874" w:rsidRDefault="000031B6" w:rsidP="00A778B5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ที่ตั้ง</w:t>
      </w:r>
      <w:r w:rsidR="00C56384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</w:t>
      </w:r>
    </w:p>
    <w:p w14:paraId="5AF83FC8" w14:textId="77777777" w:rsidR="000031B6" w:rsidRPr="00F77874" w:rsidRDefault="000031B6" w:rsidP="00A778B5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.......................หมู่ที่..............ซอย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 ถนน...................................................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ำบล/แขวง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อำเภอ/เขต....................................... จังหวัด....................................... รหัสไปรษณีย์............................... โทรศัพท์........................................ โทรสาร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14:paraId="00B3B1AE" w14:textId="77777777" w:rsidR="000031B6" w:rsidRPr="00F77874" w:rsidRDefault="000031B6" w:rsidP="00A778B5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๓) การให้บริการของ</w:t>
      </w:r>
      <w:r w:rsidR="00C56384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</w:t>
      </w:r>
    </w:p>
    <w:p w14:paraId="08B40168" w14:textId="77777777" w:rsidR="000031B6" w:rsidRPr="00F77874" w:rsidRDefault="000031B6" w:rsidP="00A778B5">
      <w:pPr>
        <w:spacing w:after="0" w:line="240" w:lineRule="auto"/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7CA6B82A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F4103E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1FE8D4" w14:textId="77777777" w:rsidR="006301A9" w:rsidRPr="00F77874" w:rsidRDefault="000031B6" w:rsidP="00A778B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๒.๒ การเสนอชื่อผู้แทน</w:t>
      </w:r>
      <w:r w:rsidR="00DB6F9B" w:rsidRPr="00F77874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โรงพยาบาลในระบบหลักประกันสุขภาพแห่งชาติ</w:t>
      </w:r>
      <w:r w:rsidR="00797CA8" w:rsidRPr="00F77874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ในเขตพื้นที่</w:t>
      </w:r>
    </w:p>
    <w:p w14:paraId="4B33B95F" w14:textId="77777777" w:rsidR="000031B6" w:rsidRPr="00F77874" w:rsidRDefault="00DB6F9B" w:rsidP="00A778B5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0031B6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กรอกข้อมูลเฉพาะกรณีที</w:t>
      </w:r>
      <w:r w:rsidR="00957BBF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่โรงพยาบาล</w:t>
      </w:r>
      <w:r w:rsidR="000031B6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ผู้เสนอชื่อ)</w:t>
      </w:r>
    </w:p>
    <w:p w14:paraId="1A5B5FBC" w14:textId="77777777" w:rsidR="000031B6" w:rsidRPr="00F77874" w:rsidRDefault="000031B6" w:rsidP="00A778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ประสงค์จะเสนอชื่อ 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างสาว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ตำแหน่ง.......................................................................................................... เป็น</w:t>
      </w:r>
      <w:r w:rsidR="007451B2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ผู้แทนโรงพยาบาลในระบบหลักประกันสุขภาพแห่งชาติ</w:t>
      </w:r>
      <w:r w:rsidR="006301A9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เขตพื้นที่</w:t>
      </w:r>
      <w:r w:rsidR="007451B2" w:rsidRPr="00F7787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มัครเข้ารับการคัดเลือก</w:t>
      </w:r>
      <w:r w:rsidRPr="00F77874">
        <w:rPr>
          <w:rStyle w:val="fontstyle01"/>
          <w:rFonts w:ascii="TH SarabunIT๙" w:hAnsi="TH SarabunIT๙" w:cs="TH SarabunIT๙"/>
          <w:color w:val="000000" w:themeColor="text1"/>
          <w:cs/>
        </w:rPr>
        <w:t>เป็น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อนุกรรมการในคณะอนุกรรมการกองทุนหลักประกันสุขภาพเขต</w:t>
      </w:r>
    </w:p>
    <w:p w14:paraId="3E746A31" w14:textId="77777777" w:rsidR="000031B6" w:rsidRPr="00F77874" w:rsidRDefault="000031B6" w:rsidP="00A778B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๒.๓ การรับรองว่าผู้ที่ได้รับการเสนอชื่อฯ ตามข้อ ๒.๒ เป็นผู้ปฏิบัติงานภายใน</w:t>
      </w:r>
      <w:r w:rsidR="002D11AC" w:rsidRPr="00F7787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โรงพยาบาลในระบบหลักประกันสุขภาพแห่งชาติ</w:t>
      </w:r>
    </w:p>
    <w:p w14:paraId="131AAACD" w14:textId="77777777" w:rsidR="000031B6" w:rsidRPr="00F77874" w:rsidRDefault="000031B6" w:rsidP="00A778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 ขอรับรองว่า 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สาว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</w:t>
      </w:r>
    </w:p>
    <w:p w14:paraId="01173B84" w14:textId="77777777" w:rsidR="000031B6" w:rsidRPr="00F77874" w:rsidRDefault="000031B6" w:rsidP="00A778B5">
      <w:pPr>
        <w:tabs>
          <w:tab w:val="left" w:pos="99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</w:t>
      </w:r>
    </w:p>
    <w:p w14:paraId="7352DD8A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ผู้ปฏิบัติงานภายใน</w:t>
      </w:r>
      <w:r w:rsidR="002E498A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ในระบบหลักประกันสุขภาพแห่งชาติ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</w:t>
      </w:r>
      <w:r w:rsidR="00D43E12"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</w:t>
      </w:r>
    </w:p>
    <w:p w14:paraId="4D09E5E1" w14:textId="77777777" w:rsidR="002D4A0D" w:rsidRPr="00F77874" w:rsidRDefault="00D43E12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C4B997" w14:textId="77777777" w:rsidR="000031B6" w:rsidRPr="00F77874" w:rsidRDefault="000031B6" w:rsidP="00A778B5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าตั้งแต่วันที่............... เดือน......................................... พ.ศ. ........................ จนถึงปัจจุบัน</w:t>
      </w:r>
    </w:p>
    <w:p w14:paraId="091088F6" w14:textId="77777777" w:rsidR="000031B6" w:rsidRPr="00F77874" w:rsidRDefault="000031B6" w:rsidP="00A778B5">
      <w:pPr>
        <w:spacing w:before="360" w:after="0" w:line="240" w:lineRule="auto"/>
        <w:ind w:left="357" w:firstLine="17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ำนาจกระทำการแทน</w:t>
      </w:r>
      <w:r w:rsidR="002D4A0D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</w:t>
      </w:r>
    </w:p>
    <w:p w14:paraId="5A62F432" w14:textId="77777777" w:rsidR="000031B6" w:rsidRPr="00F77874" w:rsidRDefault="000031B6" w:rsidP="00A778B5">
      <w:pPr>
        <w:spacing w:after="0" w:line="240" w:lineRule="auto"/>
        <w:ind w:left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</w:p>
    <w:p w14:paraId="213F1029" w14:textId="77777777" w:rsidR="000031B6" w:rsidRPr="00F77874" w:rsidRDefault="000031B6" w:rsidP="00A778B5">
      <w:pPr>
        <w:spacing w:after="0" w:line="240" w:lineRule="auto"/>
        <w:ind w:left="357" w:firstLine="17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......................................................</w:t>
      </w:r>
    </w:p>
    <w:p w14:paraId="0B5BC140" w14:textId="77777777" w:rsidR="000031B6" w:rsidRPr="00F77874" w:rsidRDefault="000031B6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เดือน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A116B3F" w14:textId="77777777" w:rsidR="002D4A0D" w:rsidRPr="00F77874" w:rsidRDefault="002D4A0D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4C3629" w14:textId="77777777" w:rsidR="002D4A0D" w:rsidRPr="00F77874" w:rsidRDefault="002D4A0D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C6C0C7" w14:textId="77777777" w:rsidR="002D4A0D" w:rsidRPr="00F77874" w:rsidRDefault="002D4A0D" w:rsidP="00A778B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DE4BC4" w14:textId="77777777" w:rsidR="006301A9" w:rsidRPr="00F77874" w:rsidRDefault="006301A9" w:rsidP="00A778B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0D5DE5" w14:textId="77777777" w:rsidR="002D4A0D" w:rsidRDefault="002D4A0D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76810ADF" w14:textId="77777777" w:rsidR="00F77874" w:rsidRDefault="00F77874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F8AF83C" w14:textId="77777777" w:rsidR="00F77874" w:rsidRDefault="00F77874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2161ECF1" w14:textId="77777777" w:rsidR="00F77874" w:rsidRDefault="00F77874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4CB968B" w14:textId="77777777" w:rsidR="00F77874" w:rsidRDefault="00F77874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515B26CA" w14:textId="77777777" w:rsidR="00F77874" w:rsidRPr="00F77874" w:rsidRDefault="00F77874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D7DCCF" w14:textId="77777777" w:rsidR="00562B9D" w:rsidRPr="00F77874" w:rsidRDefault="00562B9D" w:rsidP="00A778B5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3EA7AC" w14:textId="77777777" w:rsidR="002D4A0D" w:rsidRPr="00F77874" w:rsidRDefault="002D4A0D" w:rsidP="00A778B5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0EB34D5A" w14:textId="77777777" w:rsidR="000031B6" w:rsidRPr="00F77874" w:rsidRDefault="000031B6" w:rsidP="00A778B5">
      <w:pPr>
        <w:shd w:val="clear" w:color="auto" w:fill="D9D9D9"/>
        <w:tabs>
          <w:tab w:val="left" w:pos="640"/>
          <w:tab w:val="left" w:pos="960"/>
        </w:tabs>
        <w:spacing w:before="24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๓ ข้อมูลประวัติ</w:t>
      </w:r>
    </w:p>
    <w:p w14:paraId="0FAB1D56" w14:textId="77777777" w:rsidR="000031B6" w:rsidRPr="00F77874" w:rsidRDefault="000031B6" w:rsidP="00A778B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๑ ข้อมูลทั่วไป</w:t>
      </w:r>
    </w:p>
    <w:p w14:paraId="32912317" w14:textId="77777777" w:rsidR="000031B6" w:rsidRPr="00F77874" w:rsidRDefault="000031B6" w:rsidP="00A778B5">
      <w:pPr>
        <w:pStyle w:val="a6"/>
        <w:tabs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คำนำหน้าชื่อ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</w:p>
    <w:p w14:paraId="04FC01B3" w14:textId="77777777" w:rsidR="000031B6" w:rsidRPr="00F77874" w:rsidRDefault="000031B6" w:rsidP="00A778B5">
      <w:pPr>
        <w:spacing w:after="0" w:line="240" w:lineRule="auto"/>
        <w:ind w:firstLine="993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มสกุล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</w:p>
    <w:p w14:paraId="52D9E96C" w14:textId="77777777" w:rsidR="000031B6" w:rsidRPr="00F77874" w:rsidRDefault="000031B6" w:rsidP="00A778B5">
      <w:pPr>
        <w:spacing w:after="0" w:line="240" w:lineRule="auto"/>
        <w:ind w:left="720" w:hanging="11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เกิดวันที่ .......................... เดือน..................................... พ.ศ. ........................ อายุ .....................ปี</w:t>
      </w:r>
    </w:p>
    <w:p w14:paraId="0CDCB352" w14:textId="77777777" w:rsidR="000031B6" w:rsidRPr="00F77874" w:rsidRDefault="000031B6" w:rsidP="00A778B5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สถานที่ที่สามารถติดต่อได้สะดวก</w:t>
      </w:r>
    </w:p>
    <w:p w14:paraId="09D81786" w14:textId="77777777" w:rsidR="000031B6" w:rsidRPr="00F77874" w:rsidRDefault="000031B6" w:rsidP="00A778B5">
      <w:pPr>
        <w:tabs>
          <w:tab w:val="left" w:pos="2268"/>
        </w:tabs>
        <w:spacing w:after="0" w:line="240" w:lineRule="auto"/>
        <w:ind w:left="1134" w:hanging="14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้าน 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ี่ทำงาน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)..........................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420B3523" w14:textId="77777777" w:rsidR="000031B6" w:rsidRPr="00F77874" w:rsidRDefault="000031B6" w:rsidP="00A778B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รอก/ซอย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</w:t>
      </w:r>
    </w:p>
    <w:p w14:paraId="4302682A" w14:textId="77777777" w:rsidR="000031B6" w:rsidRPr="00F77874" w:rsidRDefault="000031B6" w:rsidP="00A778B5">
      <w:pPr>
        <w:spacing w:after="0" w:line="240" w:lineRule="auto"/>
        <w:ind w:left="72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/แขวง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</w:p>
    <w:p w14:paraId="4E62F50A" w14:textId="77777777" w:rsidR="000031B6" w:rsidRPr="00F77874" w:rsidRDefault="000031B6" w:rsidP="00A778B5">
      <w:pPr>
        <w:spacing w:after="0" w:line="240" w:lineRule="auto"/>
        <w:ind w:left="72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</w:t>
      </w:r>
    </w:p>
    <w:p w14:paraId="455F5C0C" w14:textId="77777777" w:rsidR="000031B6" w:rsidRPr="00F77874" w:rsidRDefault="000031B6" w:rsidP="00A778B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สาร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</w:t>
      </w:r>
    </w:p>
    <w:p w14:paraId="765B02E9" w14:textId="77777777" w:rsidR="000031B6" w:rsidRPr="00F77874" w:rsidRDefault="000031B6" w:rsidP="00A778B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ท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เคลื่อนที่ (มือถือ)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 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proofErr w:type="gramEnd"/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</w:t>
      </w:r>
    </w:p>
    <w:p w14:paraId="1C8B9A96" w14:textId="77777777" w:rsidR="000031B6" w:rsidRPr="00F77874" w:rsidRDefault="000031B6" w:rsidP="00A778B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๒ ประวัติการศึกษา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(เรียงจากวุฒิการศึกษาสูงสุดลงไปตามลำดับ)</w:t>
      </w:r>
    </w:p>
    <w:p w14:paraId="32B61C5F" w14:textId="77777777" w:rsidR="000031B6" w:rsidRPr="00F77874" w:rsidRDefault="000031B6" w:rsidP="00A778B5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</w:p>
    <w:p w14:paraId="0F6B44FA" w14:textId="77777777" w:rsidR="000031B6" w:rsidRPr="00F77874" w:rsidRDefault="000031B6" w:rsidP="00A778B5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</w:p>
    <w:p w14:paraId="2141E3D8" w14:textId="77777777" w:rsidR="000031B6" w:rsidRPr="00F77874" w:rsidRDefault="000031B6" w:rsidP="00A778B5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</w:t>
      </w:r>
    </w:p>
    <w:p w14:paraId="77CE91B5" w14:textId="77777777" w:rsidR="000031B6" w:rsidRPr="00F77874" w:rsidRDefault="000031B6" w:rsidP="00A778B5">
      <w:pPr>
        <w:tabs>
          <w:tab w:val="left" w:pos="6237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.๓ </w:t>
      </w:r>
      <w:r w:rsidRPr="00F778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ประวัติการทำงาน</w:t>
      </w:r>
    </w:p>
    <w:p w14:paraId="4AB8CE74" w14:textId="77777777" w:rsidR="000031B6" w:rsidRPr="00F77874" w:rsidRDefault="000031B6" w:rsidP="00A778B5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หน้าที่การงานและความรับผิดชอบในปัจจุบัน</w:t>
      </w:r>
    </w:p>
    <w:p w14:paraId="2ED5222A" w14:textId="77777777" w:rsidR="000031B6" w:rsidRPr="00F77874" w:rsidRDefault="000031B6" w:rsidP="00A778B5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ปฏิบัติหน้าที่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</w:p>
    <w:p w14:paraId="418C7FEC" w14:textId="77777777" w:rsidR="000031B6" w:rsidRPr="00F77874" w:rsidRDefault="000031B6" w:rsidP="00A778B5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ปฏิบัติงาน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</w:t>
      </w:r>
    </w:p>
    <w:p w14:paraId="46145255" w14:textId="77777777" w:rsidR="000031B6" w:rsidRPr="00F77874" w:rsidRDefault="000031B6" w:rsidP="00A778B5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ในความรับผิดชอบ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F77874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</w:p>
    <w:p w14:paraId="14A7594E" w14:textId="77777777" w:rsidR="000031B6" w:rsidRPr="00F77874" w:rsidRDefault="000031B6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319B151" w14:textId="77777777" w:rsidR="000031B6" w:rsidRPr="00F77874" w:rsidRDefault="000031B6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B4622B" w14:textId="77777777" w:rsidR="000031B6" w:rsidRPr="00F77874" w:rsidRDefault="000031B6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26DB46" w14:textId="77777777" w:rsidR="000031B6" w:rsidRPr="00F77874" w:rsidRDefault="000031B6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B6C320" w14:textId="77777777" w:rsidR="000031B6" w:rsidRPr="00F77874" w:rsidRDefault="000031B6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689365" w14:textId="77777777" w:rsidR="000031B6" w:rsidRPr="00F77874" w:rsidRDefault="000031B6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EB4B66" w14:textId="77777777" w:rsidR="002D4A0D" w:rsidRPr="00F77874" w:rsidRDefault="002D4A0D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B893B9" w14:textId="77777777" w:rsidR="002D4A0D" w:rsidRPr="00F77874" w:rsidRDefault="002D4A0D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07E9DD" w14:textId="77777777" w:rsidR="002D4A0D" w:rsidRPr="00F77874" w:rsidRDefault="002D4A0D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A38BF7" w14:textId="77777777" w:rsidR="002D4A0D" w:rsidRPr="00F77874" w:rsidRDefault="002D4A0D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3D63EA" w14:textId="77777777" w:rsidR="002D4A0D" w:rsidRPr="00F77874" w:rsidRDefault="002D4A0D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2ED20A" w14:textId="77777777" w:rsidR="00562B9D" w:rsidRDefault="00562B9D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EBFA7C" w14:textId="77777777" w:rsidR="00F77874" w:rsidRDefault="00F77874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F53E7C" w14:textId="77777777" w:rsidR="00F77874" w:rsidRDefault="00F77874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6B1A46" w14:textId="77777777" w:rsidR="00F77874" w:rsidRDefault="00F77874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DBD99B" w14:textId="77777777" w:rsidR="00F77874" w:rsidRDefault="00F77874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37D18C" w14:textId="77777777" w:rsidR="00F77874" w:rsidRPr="00F77874" w:rsidRDefault="00F77874" w:rsidP="00A778B5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3C8ECB" w14:textId="77777777" w:rsidR="002D4A0D" w:rsidRPr="00F77874" w:rsidRDefault="006C3027" w:rsidP="00A778B5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4A3ECE53" w14:textId="77777777" w:rsidR="000031B6" w:rsidRPr="00F77874" w:rsidRDefault="000031B6" w:rsidP="00A778B5">
      <w:pPr>
        <w:pStyle w:val="a6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67E120D" w14:textId="77777777" w:rsidR="000031B6" w:rsidRPr="00F77874" w:rsidRDefault="000031B6" w:rsidP="00A778B5">
      <w:pPr>
        <w:pStyle w:val="a6"/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การปฏิบัติหน้าที่ในอดีต (โปรดระบุเฉพาะหน้าที่ที่สำคัญ)</w:t>
      </w: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732"/>
        <w:gridCol w:w="3187"/>
        <w:gridCol w:w="1555"/>
      </w:tblGrid>
      <w:tr w:rsidR="000031B6" w:rsidRPr="00F77874" w14:paraId="4204EB52" w14:textId="77777777" w:rsidTr="00F83109">
        <w:tc>
          <w:tcPr>
            <w:tcW w:w="702" w:type="dxa"/>
            <w:shd w:val="clear" w:color="auto" w:fill="auto"/>
          </w:tcPr>
          <w:p w14:paraId="0D877D01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732" w:type="dxa"/>
            <w:shd w:val="clear" w:color="auto" w:fill="auto"/>
          </w:tcPr>
          <w:p w14:paraId="21D341A4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3187" w:type="dxa"/>
            <w:shd w:val="clear" w:color="auto" w:fill="auto"/>
          </w:tcPr>
          <w:p w14:paraId="408A05D9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</w:t>
            </w:r>
          </w:p>
        </w:tc>
        <w:tc>
          <w:tcPr>
            <w:tcW w:w="1555" w:type="dxa"/>
            <w:shd w:val="clear" w:color="auto" w:fill="auto"/>
          </w:tcPr>
          <w:p w14:paraId="0A0F246F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01F57E8F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0031B6" w:rsidRPr="00F77874" w14:paraId="1359CA0B" w14:textId="77777777" w:rsidTr="00F83109">
        <w:trPr>
          <w:trHeight w:val="454"/>
        </w:trPr>
        <w:tc>
          <w:tcPr>
            <w:tcW w:w="702" w:type="dxa"/>
            <w:shd w:val="clear" w:color="auto" w:fill="auto"/>
          </w:tcPr>
          <w:p w14:paraId="51C48B8C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  <w:p w14:paraId="7C2A53C5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7EDCAB91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72AED561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383CE63F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031B6" w:rsidRPr="00F77874" w14:paraId="27BB8457" w14:textId="77777777" w:rsidTr="00F83109">
        <w:trPr>
          <w:trHeight w:val="454"/>
        </w:trPr>
        <w:tc>
          <w:tcPr>
            <w:tcW w:w="702" w:type="dxa"/>
            <w:shd w:val="clear" w:color="auto" w:fill="auto"/>
          </w:tcPr>
          <w:p w14:paraId="76A8C296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14:paraId="433DF658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3B205F91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63FF1018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B19616E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031B6" w:rsidRPr="00F77874" w14:paraId="4A471075" w14:textId="77777777" w:rsidTr="00F83109">
        <w:trPr>
          <w:trHeight w:val="454"/>
        </w:trPr>
        <w:tc>
          <w:tcPr>
            <w:tcW w:w="702" w:type="dxa"/>
            <w:shd w:val="clear" w:color="auto" w:fill="auto"/>
          </w:tcPr>
          <w:p w14:paraId="5FD0CD1A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685953EE" w14:textId="77777777" w:rsidR="000031B6" w:rsidRPr="00F77874" w:rsidRDefault="000031B6" w:rsidP="00A778B5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45F5CA78" w14:textId="77777777" w:rsidR="000031B6" w:rsidRPr="00F77874" w:rsidRDefault="000031B6" w:rsidP="00A778B5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016544D9" w14:textId="77777777" w:rsidR="000031B6" w:rsidRPr="00F77874" w:rsidRDefault="000031B6" w:rsidP="00A778B5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250EF7D9" w14:textId="77777777" w:rsidR="000031B6" w:rsidRPr="00F77874" w:rsidRDefault="000031B6" w:rsidP="00A778B5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234F2891" w14:textId="77777777" w:rsidR="000031B6" w:rsidRPr="00F77874" w:rsidRDefault="006C3027" w:rsidP="00A778B5">
      <w:pPr>
        <w:tabs>
          <w:tab w:val="left" w:pos="450"/>
        </w:tabs>
        <w:spacing w:before="120"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0031B6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๓) ประสบการณ์สำคัญ ซึ่งแสดงถึงการเป็นที่ยอมรับทางสังคม (ถ้ามี)</w:t>
      </w:r>
    </w:p>
    <w:p w14:paraId="2ED40C8E" w14:textId="77777777" w:rsidR="000031B6" w:rsidRPr="00F77874" w:rsidRDefault="000031B6" w:rsidP="00A778B5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</w:t>
      </w:r>
    </w:p>
    <w:p w14:paraId="17F2812D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D5249CD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8E62EFD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1A580DE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54DA023" w14:textId="77777777" w:rsidR="000031B6" w:rsidRPr="00F77874" w:rsidRDefault="000031B6" w:rsidP="00A778B5">
      <w:pPr>
        <w:tabs>
          <w:tab w:val="left" w:pos="540"/>
          <w:tab w:val="left" w:pos="1560"/>
        </w:tabs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๔) ผลงานของข้าพเจ้าอันเป็นที่ประจักษ์ ดังเอกสารหลักฐานที่ส่งมาด้วยพร้อมนี้ (ถ้ามี)</w:t>
      </w:r>
    </w:p>
    <w:p w14:paraId="2E05303D" w14:textId="77777777" w:rsidR="000031B6" w:rsidRPr="00F77874" w:rsidRDefault="000031B6" w:rsidP="00A778B5">
      <w:pPr>
        <w:spacing w:after="0" w:line="240" w:lineRule="auto"/>
        <w:ind w:left="447" w:firstLine="5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</w:t>
      </w:r>
    </w:p>
    <w:p w14:paraId="18185F9E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A18E080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7697FDE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55B3ABF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7E975B8" w14:textId="77777777" w:rsidR="000031B6" w:rsidRPr="00F77874" w:rsidRDefault="000031B6" w:rsidP="00A778B5">
      <w:pPr>
        <w:pStyle w:val="2"/>
        <w:shd w:val="clear" w:color="auto" w:fill="D0CECE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pacing w:val="-2"/>
          <w:shd w:val="clear" w:color="auto" w:fill="FFFFFF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 xml:space="preserve">ส่วนที่ </w: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  <w:lang w:val="en-US"/>
        </w:rPr>
        <w:t>๓</w: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 xml:space="preserve"> วิสัยทัศน์ของข้าพเจ้าต่อการ</w: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  <w:lang w:val="en-US"/>
        </w:rPr>
        <w:t>เป็น</w: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อนุกรรมการในคณะ</w:t>
      </w:r>
      <w:r w:rsidR="00AC1DD6"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อนุ</w:t>
      </w:r>
      <w:r w:rsidRPr="00F77874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กรรมการกองทุนหลักประกันสุขภาพเขต</w:t>
      </w:r>
    </w:p>
    <w:p w14:paraId="025606DD" w14:textId="77777777" w:rsidR="000031B6" w:rsidRPr="00F77874" w:rsidRDefault="000031B6" w:rsidP="00A778B5">
      <w:pPr>
        <w:tabs>
          <w:tab w:val="left" w:pos="156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</w:t>
      </w:r>
    </w:p>
    <w:p w14:paraId="3951F8CB" w14:textId="77777777" w:rsidR="000031B6" w:rsidRPr="00F77874" w:rsidRDefault="000031B6" w:rsidP="00A778B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</w:t>
      </w:r>
    </w:p>
    <w:p w14:paraId="18C2598B" w14:textId="77777777" w:rsidR="000031B6" w:rsidRPr="00F77874" w:rsidRDefault="000031B6" w:rsidP="00A778B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72F1F326" w14:textId="77777777" w:rsidR="000031B6" w:rsidRPr="00F77874" w:rsidRDefault="000031B6" w:rsidP="00A778B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4709E7D9" w14:textId="77777777" w:rsidR="000031B6" w:rsidRPr="00F77874" w:rsidRDefault="000031B6" w:rsidP="00A778B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6210512A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706903A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1D7BDFD" w14:textId="77777777" w:rsidR="000031B6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E6EB137" w14:textId="77777777" w:rsidR="00F77874" w:rsidRDefault="00F77874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67915E26" w14:textId="77777777" w:rsidR="00F77874" w:rsidRDefault="00F77874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4ED5C978" w14:textId="77777777" w:rsidR="00F77874" w:rsidRDefault="00F77874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7A9EEF7C" w14:textId="77777777" w:rsidR="00F77874" w:rsidRDefault="00F77874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3E5661A8" w14:textId="77777777" w:rsidR="00F77874" w:rsidRPr="00F77874" w:rsidRDefault="00F77874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bookmarkStart w:id="0" w:name="_GoBack"/>
      <w:bookmarkEnd w:id="0"/>
    </w:p>
    <w:p w14:paraId="0CA0603D" w14:textId="77777777" w:rsidR="000031B6" w:rsidRPr="00F77874" w:rsidRDefault="000031B6" w:rsidP="00A778B5">
      <w:pPr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7F98C904" w14:textId="77777777" w:rsidR="000031B6" w:rsidRPr="00F77874" w:rsidRDefault="000031B6" w:rsidP="00A778B5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 ข้าพเจ้าได้แนบสำเนาเอกสารและหลักฐานที่แนบมาพร้อมใบสมัคร ดังนี้</w:t>
      </w:r>
    </w:p>
    <w:p w14:paraId="23649BE3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ูปถ่ายหน้าตรง ไม่สวมแว่น ไม่สวมหมวก ขนาด ๑ หรือ ๒ นิ้ว จำนวน ๒ รูป ซึ่งถ่ายมาแล้วไม่เกิน ๖ เดือน</w:t>
      </w:r>
    </w:p>
    <w:p w14:paraId="65BD09A3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เนาบัตรประจำตัวประชาชนหรือหลักฐานอื่นใดที่ทางราชการออกให้ พร้อมลงนามรับรองสำเนา </w:t>
      </w:r>
    </w:p>
    <w:p w14:paraId="20279892" w14:textId="77777777" w:rsidR="000031B6" w:rsidRPr="00F77874" w:rsidRDefault="000031B6" w:rsidP="00A778B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๑ ฉบับ</w:t>
      </w:r>
    </w:p>
    <w:p w14:paraId="2A14D129" w14:textId="77777777" w:rsidR="000031B6" w:rsidRPr="00F77874" w:rsidRDefault="000031B6" w:rsidP="00A778B5">
      <w:pPr>
        <w:spacing w:after="0" w:line="240" w:lineRule="auto"/>
        <w:ind w:left="426" w:hanging="426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7466"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หลักฐานการขึ้นทะเบียนเป็นหน่วยบริการทุติยภูมิหรือตติยภูมิ</w:t>
      </w:r>
      <w:r w:rsidR="00C17466" w:rsidRPr="00F77874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ว่าด้วยหลักประกันสุขภาพแห่งชาติ</w:t>
      </w:r>
      <w:r w:rsidRPr="00F77874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ลงนามรับรองสำเนา</w:t>
      </w:r>
      <w:r w:rsidRPr="00F77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จำนวน ๑ ฉบับ</w:t>
      </w:r>
    </w:p>
    <w:p w14:paraId="7BA8ED9A" w14:textId="77777777" w:rsidR="000031B6" w:rsidRPr="00F77874" w:rsidRDefault="000031B6" w:rsidP="00A778B5">
      <w:pPr>
        <w:spacing w:after="0" w:line="240" w:lineRule="auto"/>
        <w:ind w:left="360" w:right="-138" w:hanging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(ระบุ)......................................................................................................................................................</w:t>
      </w:r>
    </w:p>
    <w:p w14:paraId="1AB039BD" w14:textId="77777777" w:rsidR="000031B6" w:rsidRPr="00F77874" w:rsidRDefault="000031B6" w:rsidP="00A778B5">
      <w:pPr>
        <w:spacing w:after="0" w:line="240" w:lineRule="auto"/>
        <w:ind w:left="426" w:right="-1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A3C6D2" w14:textId="77777777" w:rsidR="000031B6" w:rsidRPr="00F77874" w:rsidRDefault="000031B6" w:rsidP="00A778B5">
      <w:pPr>
        <w:tabs>
          <w:tab w:val="left" w:pos="1560"/>
        </w:tabs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ขอรับรองว่าข้อมูลที่กรอกข้างต้นและเอกสารที่แนบมาพร้อมใบสมัคร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จากการเป็นผู้สมัครหรือ       ผู้ถูกเสนอชื่อในครั้งนี้</w:t>
      </w:r>
    </w:p>
    <w:p w14:paraId="270F6B37" w14:textId="77777777" w:rsidR="000031B6" w:rsidRPr="00F77874" w:rsidRDefault="000031B6" w:rsidP="00A778B5">
      <w:pPr>
        <w:spacing w:before="36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75FB5" wp14:editId="4CAF601F">
                <wp:simplePos x="0" y="0"/>
                <wp:positionH relativeFrom="column">
                  <wp:posOffset>-10160</wp:posOffset>
                </wp:positionH>
                <wp:positionV relativeFrom="paragraph">
                  <wp:posOffset>118110</wp:posOffset>
                </wp:positionV>
                <wp:extent cx="2514600" cy="1252220"/>
                <wp:effectExtent l="0" t="0" r="0" b="508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4769E" w14:textId="77777777" w:rsidR="00BB5248" w:rsidRPr="00254BD6" w:rsidRDefault="00BB5248" w:rsidP="000031B6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กรอก)</w:t>
                            </w:r>
                          </w:p>
                          <w:p w14:paraId="10E7477E" w14:textId="77777777" w:rsidR="00BB5248" w:rsidRPr="00254BD6" w:rsidRDefault="00BB5248" w:rsidP="000031B6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..........................</w:t>
                            </w:r>
                          </w:p>
                          <w:p w14:paraId="13AE7A2D" w14:textId="77777777" w:rsidR="00BB5248" w:rsidRPr="00254BD6" w:rsidRDefault="00BB5248" w:rsidP="000031B6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 เวลา.................</w:t>
                            </w:r>
                          </w:p>
                          <w:p w14:paraId="2791DC2D" w14:textId="77777777" w:rsidR="00BB5248" w:rsidRDefault="00BB5248" w:rsidP="000031B6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 ....................................................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ab/>
                            </w: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  <w:t>..................................................................................</w:t>
                            </w:r>
                          </w:p>
                          <w:p w14:paraId="21B87D4C" w14:textId="77777777" w:rsidR="00BB5248" w:rsidRPr="00F9026E" w:rsidRDefault="00BB5248" w:rsidP="000031B6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8A3D4D" id="Text Box 43" o:spid="_x0000_s1035" type="#_x0000_t202" style="position:absolute;left:0;text-align:left;margin-left:-.8pt;margin-top:9.3pt;width:198pt;height:9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" filled="f">
                <v:path arrowok="t"/>
                <v:textbox inset="7.5pt,3.75pt,7.5pt,3.75pt">
                  <w:txbxContent>
                    <w:p w:rsidR="00BB5248" w:rsidRPr="00254BD6" w:rsidRDefault="00BB5248" w:rsidP="000031B6">
                      <w:pPr>
                        <w:tabs>
                          <w:tab w:val="left" w:pos="900"/>
                        </w:tabs>
                        <w:spacing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กรอก)</w:t>
                      </w:r>
                    </w:p>
                    <w:p w:rsidR="00BB5248" w:rsidRPr="00254BD6" w:rsidRDefault="00BB5248" w:rsidP="000031B6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..........................</w:t>
                      </w:r>
                    </w:p>
                    <w:p w:rsidR="00BB5248" w:rsidRPr="00254BD6" w:rsidRDefault="00BB5248" w:rsidP="000031B6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 เวลา.................</w:t>
                      </w:r>
                    </w:p>
                    <w:p w:rsidR="00BB5248" w:rsidRDefault="00BB5248" w:rsidP="000031B6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ชื่อผู้รับ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 ....................................................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ab/>
                      </w: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  <w:t>..................................................................................</w:t>
                      </w:r>
                    </w:p>
                    <w:p w:rsidR="00BB5248" w:rsidRPr="00F9026E" w:rsidRDefault="00BB5248" w:rsidP="000031B6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ผู้สมัคร</w:t>
      </w:r>
    </w:p>
    <w:p w14:paraId="1590D973" w14:textId="77777777" w:rsidR="000031B6" w:rsidRPr="00F77874" w:rsidRDefault="000031B6" w:rsidP="00A778B5">
      <w:pPr>
        <w:spacing w:before="12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(..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)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F7787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.</w:t>
      </w:r>
    </w:p>
    <w:p w14:paraId="70F2DAA7" w14:textId="77777777" w:rsidR="000031B6" w:rsidRPr="00F77874" w:rsidRDefault="000031B6" w:rsidP="00A778B5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.... เดือน ........................... พ.ศ............</w:t>
      </w:r>
    </w:p>
    <w:p w14:paraId="2FBB3C9E" w14:textId="77777777" w:rsidR="000031B6" w:rsidRPr="00F77874" w:rsidRDefault="000031B6" w:rsidP="00A778B5">
      <w:pPr>
        <w:pStyle w:val="2"/>
        <w:spacing w:before="0"/>
        <w:rPr>
          <w:rFonts w:ascii="TH SarabunIT๙" w:hAnsi="TH SarabunIT๙" w:cs="TH SarabunIT๙"/>
          <w:color w:val="000000" w:themeColor="text1"/>
          <w:shd w:val="clear" w:color="auto" w:fill="FFFFFF"/>
        </w:rPr>
      </w:pPr>
    </w:p>
    <w:p w14:paraId="3D114E4B" w14:textId="77777777" w:rsidR="000031B6" w:rsidRPr="00F77874" w:rsidRDefault="000031B6" w:rsidP="00A778B5">
      <w:pPr>
        <w:pStyle w:val="2"/>
        <w:shd w:val="clear" w:color="auto" w:fill="D0CECE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hd w:val="clear" w:color="auto" w:fill="FFFFFF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วนที่ </w:t>
      </w:r>
      <w:r w:rsidRPr="00F77874">
        <w:rPr>
          <w:rFonts w:ascii="TH SarabunIT๙" w:hAnsi="TH SarabunIT๙" w:cs="TH SarabunIT๙"/>
          <w:b/>
          <w:bCs/>
          <w:color w:val="000000" w:themeColor="text1"/>
          <w:cs/>
          <w:lang w:val="en-US"/>
        </w:rPr>
        <w:t>๔</w:t>
      </w:r>
      <w:r w:rsidRPr="00F7787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ส่งใบสมัคร</w:t>
      </w:r>
    </w:p>
    <w:p w14:paraId="5BF5655E" w14:textId="77777777" w:rsidR="000031B6" w:rsidRPr="00F77874" w:rsidRDefault="000031B6" w:rsidP="00A778B5">
      <w:pPr>
        <w:pStyle w:val="2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ยื่นใบสมัครพร้อมหลักฐานประกอบการรับสมัครทั้งหมด ถึงผู้อำนวยการเขต......................................................</w:t>
      </w:r>
    </w:p>
    <w:p w14:paraId="703EA3FB" w14:textId="77777777" w:rsidR="000031B6" w:rsidRPr="00F77874" w:rsidRDefault="000031B6" w:rsidP="00A778B5">
      <w:pPr>
        <w:pStyle w:val="2"/>
        <w:spacing w:before="0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cs/>
          <w:lang w:val="en-US"/>
        </w:rPr>
      </w:pPr>
      <w:r w:rsidRPr="00F77874">
        <w:rPr>
          <w:rFonts w:ascii="TH SarabunIT๙" w:hAnsi="TH SarabunIT๙" w:cs="TH SarabunIT๙"/>
          <w:color w:val="000000" w:themeColor="text1"/>
          <w:shd w:val="clear" w:color="auto" w:fill="FFFFFF"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 xml:space="preserve"> </w:t>
      </w:r>
      <w:r w:rsidRPr="00F7787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่งด้วยตนเอง ณ ..........................................................................................................................</w:t>
      </w:r>
      <w:r w:rsidRPr="00F77874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>.................</w:t>
      </w:r>
    </w:p>
    <w:p w14:paraId="2E25D669" w14:textId="77777777" w:rsidR="00562B9D" w:rsidRPr="00F77874" w:rsidRDefault="000031B6" w:rsidP="00A778B5">
      <w:pPr>
        <w:pStyle w:val="2"/>
        <w:spacing w:before="0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</w:pPr>
      <w:r w:rsidRPr="00F77874">
        <w:rPr>
          <w:rFonts w:ascii="TH SarabunIT๙" w:hAnsi="TH SarabunIT๙" w:cs="TH SarabunIT๙"/>
          <w:color w:val="000000" w:themeColor="text1"/>
          <w:shd w:val="clear" w:color="auto" w:fill="FFFFFF"/>
        </w:rPr>
        <w:sym w:font="Wingdings 2" w:char="F035"/>
      </w:r>
      <w:r w:rsidRPr="00F77874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 </w:t>
      </w:r>
      <w:r w:rsidR="00562B9D" w:rsidRPr="00F7787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จัดส่งทางไปรษณีย์ มาที่ ......................................................................................................................</w:t>
      </w:r>
      <w:r w:rsidR="00562B9D" w:rsidRPr="00F77874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>.........</w:t>
      </w:r>
    </w:p>
    <w:p w14:paraId="7C9F484B" w14:textId="77777777" w:rsidR="000031B6" w:rsidRPr="00F77874" w:rsidRDefault="000031B6" w:rsidP="00A778B5">
      <w:pPr>
        <w:pStyle w:val="2"/>
        <w:spacing w:before="0"/>
        <w:ind w:firstLine="426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cs/>
          <w:lang w:val="en-US"/>
        </w:rPr>
      </w:pPr>
      <w:r w:rsidRPr="00F7787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ดยถือว่า วัน เวลา ที่ประทับตราบนซองจดหมายของไปรษณีย์ต้นทาง เป็นวัน เวลา ที่ยื่นสมัคร</w:t>
      </w:r>
    </w:p>
    <w:p w14:paraId="05A55066" w14:textId="401D5CCB" w:rsidR="000031B6" w:rsidRPr="00F77874" w:rsidRDefault="000031B6" w:rsidP="00A778B5">
      <w:pPr>
        <w:pStyle w:val="2"/>
        <w:shd w:val="clear" w:color="auto" w:fill="D0CECE"/>
        <w:tabs>
          <w:tab w:val="clear" w:pos="1152"/>
          <w:tab w:val="left" w:pos="0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40"/>
          <w:szCs w:val="40"/>
          <w:shd w:val="clear" w:color="auto" w:fill="FFFFFF"/>
        </w:rPr>
      </w:pPr>
      <w:r w:rsidRPr="00F7787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ำหนดปิดรับใบสมัครวันที่ </w:t>
      </w:r>
      <w:r w:rsidR="00BC15D2" w:rsidRPr="00F77874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๒๔ พฤษภาคม ๒๕๖๗</w:t>
      </w:r>
      <w:r w:rsidRPr="00F7787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เวลา ๑๖.๐๐ น.</w:t>
      </w:r>
    </w:p>
    <w:p w14:paraId="320A02F1" w14:textId="77777777" w:rsidR="000031B6" w:rsidRPr="00F77874" w:rsidRDefault="000031B6" w:rsidP="00A778B5">
      <w:pPr>
        <w:pStyle w:val="2"/>
        <w:spacing w:before="12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F77874">
        <w:rPr>
          <w:rFonts w:ascii="TH SarabunIT๙" w:hAnsi="TH SarabunIT๙" w:cs="TH SarabunIT๙"/>
          <w:color w:val="000000" w:themeColor="text1"/>
          <w:u w:val="single"/>
          <w:shd w:val="clear" w:color="auto" w:fill="FFFFFF"/>
          <w:cs/>
        </w:rPr>
        <w:t>หมายเหตุ</w:t>
      </w:r>
      <w:r w:rsidRPr="00F7787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หากต้องการสอบถามข้อมูลเพิ่มเติม สามารถติดต่อได้ที่.......................................................................</w:t>
      </w:r>
    </w:p>
    <w:p w14:paraId="451F9FA2" w14:textId="77777777" w:rsidR="000031B6" w:rsidRPr="00F77874" w:rsidRDefault="000031B6" w:rsidP="00A778B5">
      <w:pPr>
        <w:pStyle w:val="2"/>
        <w:tabs>
          <w:tab w:val="clear" w:pos="1152"/>
        </w:tabs>
        <w:spacing w:before="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F7787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BD9A6" w14:textId="77777777" w:rsidR="000031B6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B2BFAE2" w14:textId="49633A76" w:rsidR="00192D87" w:rsidRPr="00F77874" w:rsidRDefault="000031B6" w:rsidP="00A778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7787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sectPr w:rsidR="00192D87" w:rsidRPr="00F77874" w:rsidSect="00C534D4">
      <w:pgSz w:w="11906" w:h="16838"/>
      <w:pgMar w:top="567" w:right="1134" w:bottom="5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1"/>
    <w:rsid w:val="000031B6"/>
    <w:rsid w:val="00004DC8"/>
    <w:rsid w:val="00006706"/>
    <w:rsid w:val="000125D5"/>
    <w:rsid w:val="00012BD9"/>
    <w:rsid w:val="00014B91"/>
    <w:rsid w:val="00017AE3"/>
    <w:rsid w:val="000205B0"/>
    <w:rsid w:val="00044DB3"/>
    <w:rsid w:val="00067314"/>
    <w:rsid w:val="00073005"/>
    <w:rsid w:val="00073BE5"/>
    <w:rsid w:val="00080127"/>
    <w:rsid w:val="00090EB0"/>
    <w:rsid w:val="00093630"/>
    <w:rsid w:val="0009682D"/>
    <w:rsid w:val="00097436"/>
    <w:rsid w:val="000A2033"/>
    <w:rsid w:val="000A3238"/>
    <w:rsid w:val="000A3F08"/>
    <w:rsid w:val="000B62F0"/>
    <w:rsid w:val="000B726A"/>
    <w:rsid w:val="000C02BA"/>
    <w:rsid w:val="000C22F7"/>
    <w:rsid w:val="000C2BC0"/>
    <w:rsid w:val="000C6B64"/>
    <w:rsid w:val="000C7D6C"/>
    <w:rsid w:val="000D104A"/>
    <w:rsid w:val="000D5686"/>
    <w:rsid w:val="000D6F32"/>
    <w:rsid w:val="000D6FE9"/>
    <w:rsid w:val="000E7187"/>
    <w:rsid w:val="000F09EA"/>
    <w:rsid w:val="000F36BF"/>
    <w:rsid w:val="000F5D1D"/>
    <w:rsid w:val="000F6B65"/>
    <w:rsid w:val="00101AFB"/>
    <w:rsid w:val="00103CFE"/>
    <w:rsid w:val="00107C1A"/>
    <w:rsid w:val="00110B2A"/>
    <w:rsid w:val="00111051"/>
    <w:rsid w:val="001150AA"/>
    <w:rsid w:val="00127977"/>
    <w:rsid w:val="001317AD"/>
    <w:rsid w:val="001320C6"/>
    <w:rsid w:val="001335F7"/>
    <w:rsid w:val="00133DEA"/>
    <w:rsid w:val="00155278"/>
    <w:rsid w:val="00157E17"/>
    <w:rsid w:val="00157EE3"/>
    <w:rsid w:val="00171895"/>
    <w:rsid w:val="0018625A"/>
    <w:rsid w:val="001874D4"/>
    <w:rsid w:val="001916C6"/>
    <w:rsid w:val="00192D87"/>
    <w:rsid w:val="00194783"/>
    <w:rsid w:val="00194EE3"/>
    <w:rsid w:val="00196704"/>
    <w:rsid w:val="001A2A36"/>
    <w:rsid w:val="001A55CF"/>
    <w:rsid w:val="001A5A05"/>
    <w:rsid w:val="001A72D2"/>
    <w:rsid w:val="001A7740"/>
    <w:rsid w:val="001B2459"/>
    <w:rsid w:val="001B6340"/>
    <w:rsid w:val="001C1CA8"/>
    <w:rsid w:val="001C2ED8"/>
    <w:rsid w:val="001C450A"/>
    <w:rsid w:val="001C5558"/>
    <w:rsid w:val="001D27B9"/>
    <w:rsid w:val="001D7227"/>
    <w:rsid w:val="001E10FC"/>
    <w:rsid w:val="001E1DCE"/>
    <w:rsid w:val="001E3041"/>
    <w:rsid w:val="001E725E"/>
    <w:rsid w:val="00200705"/>
    <w:rsid w:val="00204C14"/>
    <w:rsid w:val="0020751F"/>
    <w:rsid w:val="00207CA7"/>
    <w:rsid w:val="002104DA"/>
    <w:rsid w:val="0021164D"/>
    <w:rsid w:val="00213B36"/>
    <w:rsid w:val="00215616"/>
    <w:rsid w:val="00217EBF"/>
    <w:rsid w:val="00223B27"/>
    <w:rsid w:val="0022641E"/>
    <w:rsid w:val="00226687"/>
    <w:rsid w:val="00226777"/>
    <w:rsid w:val="002269D0"/>
    <w:rsid w:val="002304DB"/>
    <w:rsid w:val="00230980"/>
    <w:rsid w:val="00230EE1"/>
    <w:rsid w:val="00230FAD"/>
    <w:rsid w:val="00233523"/>
    <w:rsid w:val="00237A03"/>
    <w:rsid w:val="0024090F"/>
    <w:rsid w:val="00245B41"/>
    <w:rsid w:val="00254973"/>
    <w:rsid w:val="00254BD6"/>
    <w:rsid w:val="00260169"/>
    <w:rsid w:val="002619A5"/>
    <w:rsid w:val="002631EB"/>
    <w:rsid w:val="00267CE7"/>
    <w:rsid w:val="00271915"/>
    <w:rsid w:val="0027540D"/>
    <w:rsid w:val="00281E54"/>
    <w:rsid w:val="0028266F"/>
    <w:rsid w:val="002843F0"/>
    <w:rsid w:val="00285BB8"/>
    <w:rsid w:val="00287FA8"/>
    <w:rsid w:val="00292EF2"/>
    <w:rsid w:val="002A069E"/>
    <w:rsid w:val="002A289C"/>
    <w:rsid w:val="002A5BE5"/>
    <w:rsid w:val="002A7537"/>
    <w:rsid w:val="002B62C4"/>
    <w:rsid w:val="002B7998"/>
    <w:rsid w:val="002C04EF"/>
    <w:rsid w:val="002C294F"/>
    <w:rsid w:val="002C3DD5"/>
    <w:rsid w:val="002C4253"/>
    <w:rsid w:val="002C4B1D"/>
    <w:rsid w:val="002C6EBC"/>
    <w:rsid w:val="002D11AC"/>
    <w:rsid w:val="002D2CC9"/>
    <w:rsid w:val="002D4A0D"/>
    <w:rsid w:val="002D4B90"/>
    <w:rsid w:val="002D63D2"/>
    <w:rsid w:val="002E19E9"/>
    <w:rsid w:val="002E498A"/>
    <w:rsid w:val="002E69E3"/>
    <w:rsid w:val="002F10D1"/>
    <w:rsid w:val="002F674B"/>
    <w:rsid w:val="00304BC0"/>
    <w:rsid w:val="00305A7F"/>
    <w:rsid w:val="003128FB"/>
    <w:rsid w:val="0031743A"/>
    <w:rsid w:val="0032005E"/>
    <w:rsid w:val="00322803"/>
    <w:rsid w:val="00333C25"/>
    <w:rsid w:val="00342121"/>
    <w:rsid w:val="003448E2"/>
    <w:rsid w:val="0034726E"/>
    <w:rsid w:val="003510BD"/>
    <w:rsid w:val="00356D1D"/>
    <w:rsid w:val="00372A06"/>
    <w:rsid w:val="00377976"/>
    <w:rsid w:val="00380AC3"/>
    <w:rsid w:val="003866AA"/>
    <w:rsid w:val="00386B95"/>
    <w:rsid w:val="00392DDC"/>
    <w:rsid w:val="003A5ABE"/>
    <w:rsid w:val="003C198E"/>
    <w:rsid w:val="003C40D0"/>
    <w:rsid w:val="003D3F57"/>
    <w:rsid w:val="003D4298"/>
    <w:rsid w:val="003D77D4"/>
    <w:rsid w:val="003E14B0"/>
    <w:rsid w:val="003E4752"/>
    <w:rsid w:val="003F4FA7"/>
    <w:rsid w:val="003F6C92"/>
    <w:rsid w:val="004053E1"/>
    <w:rsid w:val="00405DF3"/>
    <w:rsid w:val="00414472"/>
    <w:rsid w:val="00415626"/>
    <w:rsid w:val="0041793A"/>
    <w:rsid w:val="004200F2"/>
    <w:rsid w:val="00421294"/>
    <w:rsid w:val="0043659A"/>
    <w:rsid w:val="00436984"/>
    <w:rsid w:val="00437241"/>
    <w:rsid w:val="00441361"/>
    <w:rsid w:val="00443E89"/>
    <w:rsid w:val="00446989"/>
    <w:rsid w:val="00453053"/>
    <w:rsid w:val="004539DA"/>
    <w:rsid w:val="00457CC4"/>
    <w:rsid w:val="00460B62"/>
    <w:rsid w:val="00464ED9"/>
    <w:rsid w:val="004659BF"/>
    <w:rsid w:val="004665F7"/>
    <w:rsid w:val="00467669"/>
    <w:rsid w:val="0047708B"/>
    <w:rsid w:val="00480EF7"/>
    <w:rsid w:val="00485E52"/>
    <w:rsid w:val="004917E9"/>
    <w:rsid w:val="00494F5E"/>
    <w:rsid w:val="004A4F8E"/>
    <w:rsid w:val="004A5308"/>
    <w:rsid w:val="004B2E4C"/>
    <w:rsid w:val="004B5FD1"/>
    <w:rsid w:val="004C1A53"/>
    <w:rsid w:val="004C45A3"/>
    <w:rsid w:val="004C58C1"/>
    <w:rsid w:val="004D398C"/>
    <w:rsid w:val="004E3EF5"/>
    <w:rsid w:val="004E4EDE"/>
    <w:rsid w:val="004E5C87"/>
    <w:rsid w:val="004F40BE"/>
    <w:rsid w:val="00501944"/>
    <w:rsid w:val="0050286B"/>
    <w:rsid w:val="005038C8"/>
    <w:rsid w:val="00504D6C"/>
    <w:rsid w:val="00507A46"/>
    <w:rsid w:val="005123E9"/>
    <w:rsid w:val="0051462B"/>
    <w:rsid w:val="005168E1"/>
    <w:rsid w:val="0051737A"/>
    <w:rsid w:val="00520C43"/>
    <w:rsid w:val="00521237"/>
    <w:rsid w:val="005272AC"/>
    <w:rsid w:val="005274CB"/>
    <w:rsid w:val="00535CE9"/>
    <w:rsid w:val="005374E1"/>
    <w:rsid w:val="005375A0"/>
    <w:rsid w:val="0054179A"/>
    <w:rsid w:val="00546E29"/>
    <w:rsid w:val="00547D5B"/>
    <w:rsid w:val="005539FC"/>
    <w:rsid w:val="00562B32"/>
    <w:rsid w:val="00562B9D"/>
    <w:rsid w:val="00563E4C"/>
    <w:rsid w:val="0057099C"/>
    <w:rsid w:val="00575A49"/>
    <w:rsid w:val="00580290"/>
    <w:rsid w:val="00583506"/>
    <w:rsid w:val="005854B5"/>
    <w:rsid w:val="00590D4F"/>
    <w:rsid w:val="00591A16"/>
    <w:rsid w:val="00594140"/>
    <w:rsid w:val="005946F3"/>
    <w:rsid w:val="005953BC"/>
    <w:rsid w:val="00595D63"/>
    <w:rsid w:val="005A1F98"/>
    <w:rsid w:val="005A230B"/>
    <w:rsid w:val="005B2059"/>
    <w:rsid w:val="005B5543"/>
    <w:rsid w:val="005C2225"/>
    <w:rsid w:val="005D2B87"/>
    <w:rsid w:val="005D4C05"/>
    <w:rsid w:val="005D648B"/>
    <w:rsid w:val="005E4A85"/>
    <w:rsid w:val="005F0F66"/>
    <w:rsid w:val="005F2380"/>
    <w:rsid w:val="005F3F38"/>
    <w:rsid w:val="00601C6E"/>
    <w:rsid w:val="00602E44"/>
    <w:rsid w:val="0060401B"/>
    <w:rsid w:val="00604AF6"/>
    <w:rsid w:val="00610A5B"/>
    <w:rsid w:val="0061186D"/>
    <w:rsid w:val="0061207A"/>
    <w:rsid w:val="00612415"/>
    <w:rsid w:val="006129F2"/>
    <w:rsid w:val="00616963"/>
    <w:rsid w:val="0062709A"/>
    <w:rsid w:val="00627235"/>
    <w:rsid w:val="006301A9"/>
    <w:rsid w:val="00632BFE"/>
    <w:rsid w:val="00645B5A"/>
    <w:rsid w:val="00645D50"/>
    <w:rsid w:val="006538A0"/>
    <w:rsid w:val="00656E39"/>
    <w:rsid w:val="006628CE"/>
    <w:rsid w:val="00662DA3"/>
    <w:rsid w:val="00667629"/>
    <w:rsid w:val="00672F67"/>
    <w:rsid w:val="006740DB"/>
    <w:rsid w:val="006758EA"/>
    <w:rsid w:val="00676BA2"/>
    <w:rsid w:val="00676BC5"/>
    <w:rsid w:val="00677E88"/>
    <w:rsid w:val="00680E98"/>
    <w:rsid w:val="00686B60"/>
    <w:rsid w:val="00687F68"/>
    <w:rsid w:val="006909D6"/>
    <w:rsid w:val="00692C5E"/>
    <w:rsid w:val="006A0663"/>
    <w:rsid w:val="006A0778"/>
    <w:rsid w:val="006A1EE8"/>
    <w:rsid w:val="006A681D"/>
    <w:rsid w:val="006B17FF"/>
    <w:rsid w:val="006C3027"/>
    <w:rsid w:val="006C3BCC"/>
    <w:rsid w:val="006C55B7"/>
    <w:rsid w:val="006D22A2"/>
    <w:rsid w:val="006D426B"/>
    <w:rsid w:val="006D47F5"/>
    <w:rsid w:val="006E02C1"/>
    <w:rsid w:val="006E052F"/>
    <w:rsid w:val="006E08AF"/>
    <w:rsid w:val="006E1DC8"/>
    <w:rsid w:val="006F211C"/>
    <w:rsid w:val="006F2871"/>
    <w:rsid w:val="006F62DA"/>
    <w:rsid w:val="0070318E"/>
    <w:rsid w:val="00703AA5"/>
    <w:rsid w:val="00704EBD"/>
    <w:rsid w:val="007209A2"/>
    <w:rsid w:val="00721887"/>
    <w:rsid w:val="00723E9A"/>
    <w:rsid w:val="0072444E"/>
    <w:rsid w:val="00727D43"/>
    <w:rsid w:val="007403EC"/>
    <w:rsid w:val="00740A59"/>
    <w:rsid w:val="00740F51"/>
    <w:rsid w:val="007451B2"/>
    <w:rsid w:val="00751B7C"/>
    <w:rsid w:val="0075570B"/>
    <w:rsid w:val="00762FEF"/>
    <w:rsid w:val="007634CB"/>
    <w:rsid w:val="007644C8"/>
    <w:rsid w:val="00766D09"/>
    <w:rsid w:val="0077125C"/>
    <w:rsid w:val="00773315"/>
    <w:rsid w:val="007776AE"/>
    <w:rsid w:val="00781DC6"/>
    <w:rsid w:val="00781ECD"/>
    <w:rsid w:val="00785EA1"/>
    <w:rsid w:val="00795438"/>
    <w:rsid w:val="007974E2"/>
    <w:rsid w:val="00797CA8"/>
    <w:rsid w:val="007A2AAF"/>
    <w:rsid w:val="007A7980"/>
    <w:rsid w:val="007B26F8"/>
    <w:rsid w:val="007C560F"/>
    <w:rsid w:val="007D2CED"/>
    <w:rsid w:val="007D51F7"/>
    <w:rsid w:val="007E6CC9"/>
    <w:rsid w:val="007F120E"/>
    <w:rsid w:val="007F20E4"/>
    <w:rsid w:val="007F4D1F"/>
    <w:rsid w:val="007F582E"/>
    <w:rsid w:val="00805EF8"/>
    <w:rsid w:val="00807D94"/>
    <w:rsid w:val="008167F9"/>
    <w:rsid w:val="00816CAA"/>
    <w:rsid w:val="00817E64"/>
    <w:rsid w:val="00820D27"/>
    <w:rsid w:val="008214E8"/>
    <w:rsid w:val="0082210A"/>
    <w:rsid w:val="008235E7"/>
    <w:rsid w:val="008376DB"/>
    <w:rsid w:val="00841184"/>
    <w:rsid w:val="00841D1F"/>
    <w:rsid w:val="00844A96"/>
    <w:rsid w:val="00847D78"/>
    <w:rsid w:val="008522D0"/>
    <w:rsid w:val="00860B32"/>
    <w:rsid w:val="00866CC9"/>
    <w:rsid w:val="00866F7D"/>
    <w:rsid w:val="00871AA4"/>
    <w:rsid w:val="008767F0"/>
    <w:rsid w:val="00881BF8"/>
    <w:rsid w:val="008843B9"/>
    <w:rsid w:val="00892F58"/>
    <w:rsid w:val="00894134"/>
    <w:rsid w:val="008A291C"/>
    <w:rsid w:val="008B5D1E"/>
    <w:rsid w:val="008B5FA0"/>
    <w:rsid w:val="008C6327"/>
    <w:rsid w:val="008C768E"/>
    <w:rsid w:val="008D2BAB"/>
    <w:rsid w:val="008D50AA"/>
    <w:rsid w:val="008E020B"/>
    <w:rsid w:val="008E2E81"/>
    <w:rsid w:val="008F27C1"/>
    <w:rsid w:val="008F55C2"/>
    <w:rsid w:val="0090329C"/>
    <w:rsid w:val="0090569A"/>
    <w:rsid w:val="0090716D"/>
    <w:rsid w:val="00910579"/>
    <w:rsid w:val="00912182"/>
    <w:rsid w:val="00914961"/>
    <w:rsid w:val="00920995"/>
    <w:rsid w:val="0093082A"/>
    <w:rsid w:val="00941C3A"/>
    <w:rsid w:val="009572EF"/>
    <w:rsid w:val="00957BBF"/>
    <w:rsid w:val="00962E51"/>
    <w:rsid w:val="00963BE0"/>
    <w:rsid w:val="00965C5D"/>
    <w:rsid w:val="00965E07"/>
    <w:rsid w:val="0097448D"/>
    <w:rsid w:val="00981609"/>
    <w:rsid w:val="00986C8F"/>
    <w:rsid w:val="009936DB"/>
    <w:rsid w:val="009946DD"/>
    <w:rsid w:val="009B1735"/>
    <w:rsid w:val="009B184F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E16"/>
    <w:rsid w:val="009E7F89"/>
    <w:rsid w:val="009F18D6"/>
    <w:rsid w:val="009F3EED"/>
    <w:rsid w:val="009F68C3"/>
    <w:rsid w:val="00A01817"/>
    <w:rsid w:val="00A020A7"/>
    <w:rsid w:val="00A05376"/>
    <w:rsid w:val="00A10E0E"/>
    <w:rsid w:val="00A11292"/>
    <w:rsid w:val="00A115BC"/>
    <w:rsid w:val="00A15A05"/>
    <w:rsid w:val="00A1649C"/>
    <w:rsid w:val="00A20919"/>
    <w:rsid w:val="00A2157E"/>
    <w:rsid w:val="00A21ECB"/>
    <w:rsid w:val="00A41674"/>
    <w:rsid w:val="00A46AAA"/>
    <w:rsid w:val="00A47A01"/>
    <w:rsid w:val="00A53EF2"/>
    <w:rsid w:val="00A56E4F"/>
    <w:rsid w:val="00A6236B"/>
    <w:rsid w:val="00A65966"/>
    <w:rsid w:val="00A71C1A"/>
    <w:rsid w:val="00A778B5"/>
    <w:rsid w:val="00A82E00"/>
    <w:rsid w:val="00A857D9"/>
    <w:rsid w:val="00A85AEC"/>
    <w:rsid w:val="00A85E28"/>
    <w:rsid w:val="00A916DD"/>
    <w:rsid w:val="00A96B03"/>
    <w:rsid w:val="00AA2CE3"/>
    <w:rsid w:val="00AA58A9"/>
    <w:rsid w:val="00AA75AA"/>
    <w:rsid w:val="00AB5490"/>
    <w:rsid w:val="00AC0697"/>
    <w:rsid w:val="00AC15B5"/>
    <w:rsid w:val="00AC1DD6"/>
    <w:rsid w:val="00AD0CB4"/>
    <w:rsid w:val="00AD5118"/>
    <w:rsid w:val="00AD5907"/>
    <w:rsid w:val="00AD6FCF"/>
    <w:rsid w:val="00AE16CF"/>
    <w:rsid w:val="00AE214F"/>
    <w:rsid w:val="00AE226B"/>
    <w:rsid w:val="00AE3FD2"/>
    <w:rsid w:val="00AE5F60"/>
    <w:rsid w:val="00AE7D71"/>
    <w:rsid w:val="00AF2720"/>
    <w:rsid w:val="00AF2B4B"/>
    <w:rsid w:val="00AF3388"/>
    <w:rsid w:val="00AF4A85"/>
    <w:rsid w:val="00AF5629"/>
    <w:rsid w:val="00B1243C"/>
    <w:rsid w:val="00B128D6"/>
    <w:rsid w:val="00B15326"/>
    <w:rsid w:val="00B2320F"/>
    <w:rsid w:val="00B31CB0"/>
    <w:rsid w:val="00B5138D"/>
    <w:rsid w:val="00B521E1"/>
    <w:rsid w:val="00B6291F"/>
    <w:rsid w:val="00B63838"/>
    <w:rsid w:val="00B751D6"/>
    <w:rsid w:val="00B8153E"/>
    <w:rsid w:val="00B820B5"/>
    <w:rsid w:val="00B86631"/>
    <w:rsid w:val="00B96F89"/>
    <w:rsid w:val="00B9739F"/>
    <w:rsid w:val="00BA0536"/>
    <w:rsid w:val="00BA0AE3"/>
    <w:rsid w:val="00BA19F9"/>
    <w:rsid w:val="00BA2961"/>
    <w:rsid w:val="00BA4EF4"/>
    <w:rsid w:val="00BB415F"/>
    <w:rsid w:val="00BB5248"/>
    <w:rsid w:val="00BB6348"/>
    <w:rsid w:val="00BC02C6"/>
    <w:rsid w:val="00BC0C8C"/>
    <w:rsid w:val="00BC15D2"/>
    <w:rsid w:val="00BC4740"/>
    <w:rsid w:val="00BC6F02"/>
    <w:rsid w:val="00BD03C3"/>
    <w:rsid w:val="00BD1EC7"/>
    <w:rsid w:val="00BD1F3C"/>
    <w:rsid w:val="00BE1BEA"/>
    <w:rsid w:val="00BF02E1"/>
    <w:rsid w:val="00BF0C19"/>
    <w:rsid w:val="00BF2221"/>
    <w:rsid w:val="00C00D5D"/>
    <w:rsid w:val="00C05721"/>
    <w:rsid w:val="00C06737"/>
    <w:rsid w:val="00C12049"/>
    <w:rsid w:val="00C1460A"/>
    <w:rsid w:val="00C17466"/>
    <w:rsid w:val="00C21885"/>
    <w:rsid w:val="00C23E12"/>
    <w:rsid w:val="00C23F98"/>
    <w:rsid w:val="00C2477C"/>
    <w:rsid w:val="00C30A4F"/>
    <w:rsid w:val="00C31CBF"/>
    <w:rsid w:val="00C340D7"/>
    <w:rsid w:val="00C534D4"/>
    <w:rsid w:val="00C535EC"/>
    <w:rsid w:val="00C536D3"/>
    <w:rsid w:val="00C544C6"/>
    <w:rsid w:val="00C56384"/>
    <w:rsid w:val="00C60A44"/>
    <w:rsid w:val="00C71914"/>
    <w:rsid w:val="00C73104"/>
    <w:rsid w:val="00C75E6F"/>
    <w:rsid w:val="00C836BC"/>
    <w:rsid w:val="00C838B2"/>
    <w:rsid w:val="00C83E77"/>
    <w:rsid w:val="00C902E4"/>
    <w:rsid w:val="00C96D21"/>
    <w:rsid w:val="00CA722D"/>
    <w:rsid w:val="00CB1349"/>
    <w:rsid w:val="00CB30AB"/>
    <w:rsid w:val="00CC0060"/>
    <w:rsid w:val="00CC214B"/>
    <w:rsid w:val="00CC310C"/>
    <w:rsid w:val="00CD46B3"/>
    <w:rsid w:val="00CD4E17"/>
    <w:rsid w:val="00CE65E1"/>
    <w:rsid w:val="00CF0FEA"/>
    <w:rsid w:val="00CF32FA"/>
    <w:rsid w:val="00D059BC"/>
    <w:rsid w:val="00D12170"/>
    <w:rsid w:val="00D2170A"/>
    <w:rsid w:val="00D2225F"/>
    <w:rsid w:val="00D31FC3"/>
    <w:rsid w:val="00D32157"/>
    <w:rsid w:val="00D35771"/>
    <w:rsid w:val="00D404E6"/>
    <w:rsid w:val="00D43E12"/>
    <w:rsid w:val="00D44601"/>
    <w:rsid w:val="00D46471"/>
    <w:rsid w:val="00D46D5B"/>
    <w:rsid w:val="00D47A87"/>
    <w:rsid w:val="00D525BE"/>
    <w:rsid w:val="00D57B86"/>
    <w:rsid w:val="00D60298"/>
    <w:rsid w:val="00D60493"/>
    <w:rsid w:val="00D6634E"/>
    <w:rsid w:val="00D71A5B"/>
    <w:rsid w:val="00D7292E"/>
    <w:rsid w:val="00D81E06"/>
    <w:rsid w:val="00D82903"/>
    <w:rsid w:val="00D85B11"/>
    <w:rsid w:val="00D92597"/>
    <w:rsid w:val="00DA3EF2"/>
    <w:rsid w:val="00DB6749"/>
    <w:rsid w:val="00DB6F9B"/>
    <w:rsid w:val="00DC13CD"/>
    <w:rsid w:val="00DD0DD6"/>
    <w:rsid w:val="00DD5B85"/>
    <w:rsid w:val="00DD74E4"/>
    <w:rsid w:val="00DE2160"/>
    <w:rsid w:val="00DE337A"/>
    <w:rsid w:val="00DE6AF4"/>
    <w:rsid w:val="00DF0797"/>
    <w:rsid w:val="00DF6026"/>
    <w:rsid w:val="00E05A78"/>
    <w:rsid w:val="00E06C44"/>
    <w:rsid w:val="00E10C7A"/>
    <w:rsid w:val="00E146CB"/>
    <w:rsid w:val="00E14BDD"/>
    <w:rsid w:val="00E15550"/>
    <w:rsid w:val="00E31D00"/>
    <w:rsid w:val="00E36644"/>
    <w:rsid w:val="00E43992"/>
    <w:rsid w:val="00E526ED"/>
    <w:rsid w:val="00E53892"/>
    <w:rsid w:val="00E60804"/>
    <w:rsid w:val="00E61830"/>
    <w:rsid w:val="00E62A9C"/>
    <w:rsid w:val="00E63776"/>
    <w:rsid w:val="00E671EE"/>
    <w:rsid w:val="00E70B53"/>
    <w:rsid w:val="00E759A4"/>
    <w:rsid w:val="00E76CB1"/>
    <w:rsid w:val="00E81A21"/>
    <w:rsid w:val="00E82A98"/>
    <w:rsid w:val="00E85FDF"/>
    <w:rsid w:val="00E908B4"/>
    <w:rsid w:val="00EB3173"/>
    <w:rsid w:val="00EB3CFC"/>
    <w:rsid w:val="00EC1D9F"/>
    <w:rsid w:val="00EC35F8"/>
    <w:rsid w:val="00EE02C6"/>
    <w:rsid w:val="00EE3B75"/>
    <w:rsid w:val="00EE4ECC"/>
    <w:rsid w:val="00EE6991"/>
    <w:rsid w:val="00F0052D"/>
    <w:rsid w:val="00F028ED"/>
    <w:rsid w:val="00F11B65"/>
    <w:rsid w:val="00F16324"/>
    <w:rsid w:val="00F23171"/>
    <w:rsid w:val="00F272EB"/>
    <w:rsid w:val="00F30118"/>
    <w:rsid w:val="00F318FA"/>
    <w:rsid w:val="00F33ADD"/>
    <w:rsid w:val="00F35213"/>
    <w:rsid w:val="00F35D88"/>
    <w:rsid w:val="00F36CD0"/>
    <w:rsid w:val="00F3786B"/>
    <w:rsid w:val="00F406A1"/>
    <w:rsid w:val="00F43F25"/>
    <w:rsid w:val="00F53773"/>
    <w:rsid w:val="00F546F3"/>
    <w:rsid w:val="00F61D18"/>
    <w:rsid w:val="00F6479D"/>
    <w:rsid w:val="00F717E2"/>
    <w:rsid w:val="00F77874"/>
    <w:rsid w:val="00F83109"/>
    <w:rsid w:val="00F91055"/>
    <w:rsid w:val="00F91416"/>
    <w:rsid w:val="00F91C9A"/>
    <w:rsid w:val="00F95998"/>
    <w:rsid w:val="00F95C9A"/>
    <w:rsid w:val="00FA3CF6"/>
    <w:rsid w:val="00FA67CA"/>
    <w:rsid w:val="00FB0207"/>
    <w:rsid w:val="00FB0932"/>
    <w:rsid w:val="00FB17F6"/>
    <w:rsid w:val="00FB2095"/>
    <w:rsid w:val="00FB4240"/>
    <w:rsid w:val="00FB485D"/>
    <w:rsid w:val="00FB60F3"/>
    <w:rsid w:val="00FD0745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2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7482-E50C-429B-8AB0-A381E4B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1</Words>
  <Characters>13235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</cp:revision>
  <cp:lastPrinted>2024-04-25T12:13:00Z</cp:lastPrinted>
  <dcterms:created xsi:type="dcterms:W3CDTF">2024-04-29T04:48:00Z</dcterms:created>
  <dcterms:modified xsi:type="dcterms:W3CDTF">2024-04-29T06:57:00Z</dcterms:modified>
</cp:coreProperties>
</file>